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0A" w:rsidRDefault="007F6B0A" w:rsidP="007F6B0A">
      <w:pPr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УТВЕРЖДАЮ</w:t>
      </w:r>
    </w:p>
    <w:p w:rsidR="007F6B0A" w:rsidRDefault="007F6B0A" w:rsidP="007F6B0A">
      <w:pPr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Директор НП «СРО «СПС ЮР»</w:t>
      </w:r>
    </w:p>
    <w:p w:rsidR="007F6B0A" w:rsidRDefault="007F6B0A" w:rsidP="007F6B0A">
      <w:pPr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_______________Н.В.Воеводова</w:t>
      </w:r>
      <w:proofErr w:type="spellEnd"/>
    </w:p>
    <w:p w:rsidR="007F6B0A" w:rsidRDefault="007F6B0A" w:rsidP="007F6B0A">
      <w:pPr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  <w:r>
        <w:rPr>
          <w:rFonts w:ascii="Times New Roman" w:hAnsi="Times New Roman"/>
          <w:b/>
        </w:rPr>
        <w:tab/>
        <w:t>«__»________________2010г.</w:t>
      </w:r>
    </w:p>
    <w:p w:rsidR="007F6B0A" w:rsidRDefault="007F6B0A" w:rsidP="009F66E6">
      <w:pPr>
        <w:spacing w:after="0"/>
        <w:jc w:val="center"/>
        <w:rPr>
          <w:rFonts w:ascii="Times New Roman" w:hAnsi="Times New Roman"/>
          <w:b/>
        </w:rPr>
      </w:pPr>
    </w:p>
    <w:p w:rsidR="009F66E6" w:rsidRDefault="009F66E6" w:rsidP="009F66E6">
      <w:pPr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 xml:space="preserve"> Л А Н </w:t>
      </w:r>
    </w:p>
    <w:p w:rsidR="009F66E6" w:rsidRDefault="009F66E6" w:rsidP="009F66E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ведения плановых проверок членов НП «СРО «СПС ЮР» </w:t>
      </w:r>
    </w:p>
    <w:p w:rsidR="009F66E6" w:rsidRDefault="009F66E6" w:rsidP="009F66E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1 г.</w:t>
      </w:r>
    </w:p>
    <w:p w:rsidR="009F66E6" w:rsidRPr="00F6452A" w:rsidRDefault="009F66E6" w:rsidP="009F66E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3404"/>
        <w:gridCol w:w="1417"/>
        <w:gridCol w:w="2835"/>
        <w:gridCol w:w="1276"/>
        <w:gridCol w:w="709"/>
        <w:gridCol w:w="567"/>
      </w:tblGrid>
      <w:tr w:rsidR="009F66E6" w:rsidRPr="007F6DD1" w:rsidTr="002C7B69">
        <w:trPr>
          <w:trHeight w:val="857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F66E6" w:rsidRPr="007F6DD1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 xml:space="preserve">№№ </w:t>
            </w:r>
            <w:proofErr w:type="spellStart"/>
            <w:proofErr w:type="gramStart"/>
            <w:r w:rsidRPr="007F6DD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F6DD1">
              <w:rPr>
                <w:rFonts w:ascii="Times New Roman" w:hAnsi="Times New Roman"/>
                <w:b/>
              </w:rPr>
              <w:t>/</w:t>
            </w:r>
            <w:proofErr w:type="spellStart"/>
            <w:r w:rsidRPr="007F6DD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</w:tcBorders>
            <w:vAlign w:val="center"/>
          </w:tcPr>
          <w:p w:rsidR="009F66E6" w:rsidRPr="007F6DD1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66E6" w:rsidRPr="007F6DD1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Дата выдачи свидетельств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F66E6" w:rsidRPr="007F6DD1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F66E6" w:rsidRPr="007F6DD1" w:rsidRDefault="009F66E6" w:rsidP="009F66E6">
            <w:pPr>
              <w:spacing w:after="0"/>
              <w:ind w:left="-57" w:right="-108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Дата проверки</w:t>
            </w:r>
          </w:p>
          <w:p w:rsidR="009F66E6" w:rsidRPr="007F6DD1" w:rsidRDefault="009F66E6" w:rsidP="009F66E6">
            <w:pPr>
              <w:spacing w:after="0"/>
              <w:ind w:left="-57" w:right="-108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(2011г.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F66E6" w:rsidRPr="007F6DD1" w:rsidRDefault="009F66E6" w:rsidP="009F66E6">
            <w:pPr>
              <w:spacing w:after="0"/>
              <w:ind w:left="-57" w:right="-108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Код допуск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F66E6" w:rsidRPr="007F6DD1" w:rsidRDefault="009F66E6" w:rsidP="009F66E6">
            <w:pPr>
              <w:spacing w:after="0"/>
              <w:ind w:left="-57" w:right="-108"/>
              <w:jc w:val="center"/>
              <w:rPr>
                <w:rFonts w:ascii="Times New Roman" w:hAnsi="Times New Roman"/>
                <w:b/>
              </w:rPr>
            </w:pPr>
            <w:r w:rsidRPr="007F6DD1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9F66E6" w:rsidRPr="007F6B0A" w:rsidTr="002C7B69">
        <w:trPr>
          <w:trHeight w:val="304"/>
        </w:trPr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6</w:t>
            </w: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Энтрансэнерго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59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7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убаньГаз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Пром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62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7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убаньсвязь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3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4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7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ООО «Краснодарский краевой Центр капитального строительства «ЮГ-СТРОЙ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18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7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Макслимет-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72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8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Инсол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4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8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Югспецавтоматика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49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8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Орфей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51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9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Лещенко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Александр Иванович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32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, учхоз «Краснодарское»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8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фирма «Триада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2631, Краснодарский край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Белореченский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район, пос</w:t>
            </w:r>
            <w:proofErr w:type="gramStart"/>
            <w:r w:rsidRPr="007F6B0A">
              <w:rPr>
                <w:rFonts w:ascii="Times New Roman" w:hAnsi="Times New Roman"/>
                <w:b/>
              </w:rPr>
              <w:t>.С</w:t>
            </w:r>
            <w:proofErr w:type="gramEnd"/>
            <w:r w:rsidRPr="007F6B0A">
              <w:rPr>
                <w:rFonts w:ascii="Times New Roman" w:hAnsi="Times New Roman"/>
                <w:b/>
              </w:rPr>
              <w:t>адовый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8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Агроспец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63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Б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оречен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8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Лифт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0.05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632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Б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оречен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2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ПРОЖЕКТОР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5.04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68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Е</w:t>
            </w:r>
            <w:proofErr w:type="gramEnd"/>
            <w:r w:rsidRPr="007F6B0A">
              <w:rPr>
                <w:rFonts w:ascii="Times New Roman" w:hAnsi="Times New Roman"/>
                <w:b/>
              </w:rPr>
              <w:t xml:space="preserve">йск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1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Импульс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1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4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0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Вод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1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11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Производственное предприятие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ельхозэнерго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1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200, Краснодарский край, станица Динская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0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Германские окна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1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1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УОР-Энерго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1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0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ООО «ВЭМ-ЮГ» 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3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25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7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Перспективные коммуникации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3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44010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Р</w:t>
            </w:r>
            <w:proofErr w:type="gramEnd"/>
            <w:r w:rsidRPr="007F6B0A">
              <w:rPr>
                <w:rFonts w:ascii="Times New Roman" w:hAnsi="Times New Roman"/>
                <w:b/>
              </w:rPr>
              <w:t>остов-на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- Дону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7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Диапазон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902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</w:rPr>
              <w:t>рмави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9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Меридиан-Ст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5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5006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С</w:t>
            </w:r>
            <w:proofErr w:type="gramEnd"/>
            <w:r w:rsidRPr="007F6B0A">
              <w:rPr>
                <w:rFonts w:ascii="Times New Roman" w:hAnsi="Times New Roman"/>
                <w:b/>
              </w:rPr>
              <w:t>таврополь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9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СВЯЗИСТ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5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68124, Республика </w:t>
            </w:r>
            <w:r w:rsidRPr="007F6B0A">
              <w:rPr>
                <w:rFonts w:ascii="Times New Roman" w:hAnsi="Times New Roman"/>
                <w:b/>
              </w:rPr>
              <w:lastRenderedPageBreak/>
              <w:t xml:space="preserve">Дагестан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изилюрт</w:t>
            </w:r>
            <w:proofErr w:type="spellEnd"/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lastRenderedPageBreak/>
              <w:t>март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9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lastRenderedPageBreak/>
              <w:t>24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ЗАО «Агрофирма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племзавод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«Победа»</w:t>
            </w:r>
          </w:p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1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3730, Краснодарский край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т-ца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Каневская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9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Анапское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7F6B0A">
              <w:rPr>
                <w:rFonts w:ascii="Times New Roman" w:hAnsi="Times New Roman"/>
                <w:b/>
              </w:rPr>
              <w:t>производ-ственное</w:t>
            </w:r>
            <w:proofErr w:type="spellEnd"/>
            <w:proofErr w:type="gramEnd"/>
            <w:r w:rsidRPr="007F6B0A">
              <w:rPr>
                <w:rFonts w:ascii="Times New Roman" w:hAnsi="Times New Roman"/>
                <w:b/>
              </w:rPr>
              <w:t xml:space="preserve"> предприятие «Меркурий-2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1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56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</w:rPr>
              <w:t>напа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Ремонтно-строительный комплекс «Зодчий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1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0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итиСтройИнвест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5.04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2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1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pStyle w:val="af"/>
              <w:rPr>
                <w:rFonts w:ascii="Times New Roman" w:hAnsi="Times New Roman"/>
                <w:b/>
                <w:szCs w:val="24"/>
              </w:rPr>
            </w:pPr>
            <w:r w:rsidRPr="007F6B0A">
              <w:rPr>
                <w:rFonts w:ascii="Times New Roman" w:hAnsi="Times New Roman"/>
                <w:b/>
                <w:szCs w:val="24"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  <w:szCs w:val="24"/>
              </w:rPr>
              <w:t>Элмонт</w:t>
            </w:r>
            <w:proofErr w:type="spellEnd"/>
            <w:r w:rsidRPr="007F6B0A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5.04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44029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Р</w:t>
            </w:r>
            <w:proofErr w:type="gramEnd"/>
            <w:r w:rsidRPr="007F6B0A">
              <w:rPr>
                <w:rFonts w:ascii="Times New Roman" w:hAnsi="Times New Roman"/>
                <w:b/>
              </w:rPr>
              <w:t>остов-на-Дону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0CB" w:rsidRPr="007F6B0A" w:rsidTr="002C7B69">
        <w:tc>
          <w:tcPr>
            <w:tcW w:w="708" w:type="dxa"/>
            <w:vAlign w:val="center"/>
          </w:tcPr>
          <w:p w:rsidR="006310CB" w:rsidRPr="007F6B0A" w:rsidRDefault="00453A6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3404" w:type="dxa"/>
          </w:tcPr>
          <w:p w:rsidR="006310CB" w:rsidRPr="007F6B0A" w:rsidRDefault="006310CB" w:rsidP="006B02F5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А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аневскаярайгаз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6310CB" w:rsidRPr="007F6B0A" w:rsidRDefault="006310CB" w:rsidP="006B02F5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5.04.2010</w:t>
            </w:r>
          </w:p>
        </w:tc>
        <w:tc>
          <w:tcPr>
            <w:tcW w:w="2835" w:type="dxa"/>
          </w:tcPr>
          <w:p w:rsidR="006310CB" w:rsidRPr="007F6B0A" w:rsidRDefault="006310CB" w:rsidP="006B02F5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3730, Краснодарский край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т-ца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Каневская</w:t>
            </w:r>
          </w:p>
        </w:tc>
        <w:tc>
          <w:tcPr>
            <w:tcW w:w="1276" w:type="dxa"/>
          </w:tcPr>
          <w:p w:rsidR="006310CB" w:rsidRPr="007F6B0A" w:rsidRDefault="006310CB" w:rsidP="006B02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6310CB" w:rsidRPr="007F6B0A" w:rsidRDefault="006310CB" w:rsidP="006B02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15</w:t>
            </w:r>
          </w:p>
        </w:tc>
        <w:tc>
          <w:tcPr>
            <w:tcW w:w="567" w:type="dxa"/>
          </w:tcPr>
          <w:p w:rsidR="006310CB" w:rsidRPr="007F6B0A" w:rsidRDefault="006310CB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0CB" w:rsidRPr="007F6B0A" w:rsidTr="002C7B69">
        <w:tc>
          <w:tcPr>
            <w:tcW w:w="708" w:type="dxa"/>
            <w:vAlign w:val="center"/>
          </w:tcPr>
          <w:p w:rsidR="006310CB" w:rsidRPr="007F6B0A" w:rsidRDefault="00453A6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404" w:type="dxa"/>
          </w:tcPr>
          <w:p w:rsidR="006310CB" w:rsidRPr="007F6B0A" w:rsidRDefault="006310CB" w:rsidP="006B02F5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Монолит-Строй»</w:t>
            </w:r>
          </w:p>
        </w:tc>
        <w:tc>
          <w:tcPr>
            <w:tcW w:w="1417" w:type="dxa"/>
          </w:tcPr>
          <w:p w:rsidR="006310CB" w:rsidRPr="007F6B0A" w:rsidRDefault="006310CB" w:rsidP="006B02F5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5.04.2010</w:t>
            </w:r>
          </w:p>
        </w:tc>
        <w:tc>
          <w:tcPr>
            <w:tcW w:w="2835" w:type="dxa"/>
          </w:tcPr>
          <w:p w:rsidR="006310CB" w:rsidRPr="007F6B0A" w:rsidRDefault="006310CB" w:rsidP="006B02F5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12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Т</w:t>
            </w:r>
            <w:proofErr w:type="gramEnd"/>
            <w:r w:rsidRPr="007F6B0A">
              <w:rPr>
                <w:rFonts w:ascii="Times New Roman" w:hAnsi="Times New Roman"/>
                <w:b/>
              </w:rPr>
              <w:t>ихорецк</w:t>
            </w:r>
          </w:p>
        </w:tc>
        <w:tc>
          <w:tcPr>
            <w:tcW w:w="1276" w:type="dxa"/>
          </w:tcPr>
          <w:p w:rsidR="006310CB" w:rsidRPr="007F6B0A" w:rsidRDefault="006310CB" w:rsidP="006B02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6310CB" w:rsidRPr="007F6B0A" w:rsidRDefault="006310CB" w:rsidP="006B02F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14</w:t>
            </w:r>
          </w:p>
        </w:tc>
        <w:tc>
          <w:tcPr>
            <w:tcW w:w="567" w:type="dxa"/>
          </w:tcPr>
          <w:p w:rsidR="006310CB" w:rsidRPr="007F6B0A" w:rsidRDefault="006310CB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53A6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Гарантия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.04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85000, Республика Адыгея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М</w:t>
            </w:r>
            <w:proofErr w:type="gramEnd"/>
            <w:r w:rsidRPr="007F6B0A">
              <w:rPr>
                <w:rFonts w:ascii="Times New Roman" w:hAnsi="Times New Roman"/>
                <w:b/>
              </w:rPr>
              <w:t>айкоп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2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53A6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ВАШ ДОМ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.04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2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Бетонстройсервис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.04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72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2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РЕМСТРОЙ-ЮГ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.04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6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2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10CB" w:rsidRPr="007F6B0A" w:rsidTr="002C7B69">
        <w:tc>
          <w:tcPr>
            <w:tcW w:w="708" w:type="dxa"/>
            <w:vAlign w:val="center"/>
          </w:tcPr>
          <w:p w:rsidR="006310CB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3404" w:type="dxa"/>
            <w:vAlign w:val="center"/>
          </w:tcPr>
          <w:p w:rsidR="006310CB" w:rsidRPr="007F6B0A" w:rsidRDefault="006310CB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ПКФ «Центр Климата»</w:t>
            </w:r>
          </w:p>
        </w:tc>
        <w:tc>
          <w:tcPr>
            <w:tcW w:w="1417" w:type="dxa"/>
          </w:tcPr>
          <w:p w:rsidR="006310CB" w:rsidRPr="007F6B0A" w:rsidRDefault="006310CB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4.2010</w:t>
            </w:r>
          </w:p>
        </w:tc>
        <w:tc>
          <w:tcPr>
            <w:tcW w:w="2835" w:type="dxa"/>
            <w:vAlign w:val="center"/>
          </w:tcPr>
          <w:p w:rsidR="006310CB" w:rsidRPr="007F6B0A" w:rsidRDefault="006310CB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3440, Краснодарский край, г</w:t>
            </w:r>
            <w:proofErr w:type="gramStart"/>
            <w:r>
              <w:rPr>
                <w:rFonts w:ascii="Times New Roman" w:hAnsi="Times New Roman"/>
                <w:b/>
              </w:rPr>
              <w:t>.А</w:t>
            </w:r>
            <w:proofErr w:type="gramEnd"/>
            <w:r>
              <w:rPr>
                <w:rFonts w:ascii="Times New Roman" w:hAnsi="Times New Roman"/>
                <w:b/>
              </w:rPr>
              <w:t>напа</w:t>
            </w:r>
          </w:p>
        </w:tc>
        <w:tc>
          <w:tcPr>
            <w:tcW w:w="1276" w:type="dxa"/>
          </w:tcPr>
          <w:p w:rsidR="006310CB" w:rsidRPr="007F6B0A" w:rsidRDefault="006310CB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6310CB" w:rsidRPr="007F6B0A" w:rsidRDefault="006310CB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24</w:t>
            </w:r>
          </w:p>
        </w:tc>
        <w:tc>
          <w:tcPr>
            <w:tcW w:w="567" w:type="dxa"/>
          </w:tcPr>
          <w:p w:rsidR="006310CB" w:rsidRPr="007F6B0A" w:rsidRDefault="006310CB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Арте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.04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4341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расноларский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С</w:t>
            </w:r>
            <w:proofErr w:type="gramEnd"/>
            <w:r w:rsidRPr="007F6B0A">
              <w:rPr>
                <w:rFonts w:ascii="Times New Roman" w:hAnsi="Times New Roman"/>
                <w:b/>
              </w:rPr>
              <w:t>очи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1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0C80" w:rsidRPr="007F6B0A" w:rsidTr="002C7B69">
        <w:tc>
          <w:tcPr>
            <w:tcW w:w="708" w:type="dxa"/>
            <w:vAlign w:val="center"/>
          </w:tcPr>
          <w:p w:rsidR="00210C80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3404" w:type="dxa"/>
          </w:tcPr>
          <w:p w:rsidR="00210C80" w:rsidRPr="007F6B0A" w:rsidRDefault="00210C80" w:rsidP="00210C80">
            <w:pPr>
              <w:pStyle w:val="af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F6B0A">
              <w:rPr>
                <w:rFonts w:ascii="Times New Roman" w:hAnsi="Times New Roman"/>
                <w:b/>
                <w:szCs w:val="24"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  <w:szCs w:val="24"/>
              </w:rPr>
              <w:t>ТеплоСтрой</w:t>
            </w:r>
            <w:proofErr w:type="spellEnd"/>
            <w:r w:rsidRPr="007F6B0A">
              <w:rPr>
                <w:rFonts w:ascii="Times New Roman" w:hAnsi="Times New Roman"/>
                <w:b/>
                <w:szCs w:val="24"/>
              </w:rPr>
              <w:t>»</w:t>
            </w:r>
          </w:p>
          <w:p w:rsidR="00210C80" w:rsidRPr="007F6B0A" w:rsidRDefault="00210C80" w:rsidP="00210C80">
            <w:pPr>
              <w:pStyle w:val="af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10C80" w:rsidRPr="007F6B0A" w:rsidRDefault="00210C80" w:rsidP="00210C80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.04.2010</w:t>
            </w:r>
          </w:p>
        </w:tc>
        <w:tc>
          <w:tcPr>
            <w:tcW w:w="2835" w:type="dxa"/>
          </w:tcPr>
          <w:p w:rsidR="00210C80" w:rsidRPr="007F6B0A" w:rsidRDefault="00210C80" w:rsidP="00210C80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2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 xml:space="preserve">раснодар </w:t>
            </w:r>
          </w:p>
        </w:tc>
        <w:tc>
          <w:tcPr>
            <w:tcW w:w="1276" w:type="dxa"/>
          </w:tcPr>
          <w:p w:rsidR="00210C80" w:rsidRPr="007F6B0A" w:rsidRDefault="00210C80" w:rsidP="00210C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210C80" w:rsidRPr="007F6B0A" w:rsidRDefault="00210C80" w:rsidP="00210C8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19</w:t>
            </w:r>
          </w:p>
        </w:tc>
        <w:tc>
          <w:tcPr>
            <w:tcW w:w="567" w:type="dxa"/>
          </w:tcPr>
          <w:p w:rsidR="00210C80" w:rsidRPr="007F6B0A" w:rsidRDefault="00210C8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proofErr w:type="gramStart"/>
            <w:r w:rsidRPr="007F6B0A">
              <w:rPr>
                <w:rFonts w:ascii="Times New Roman" w:hAnsi="Times New Roman"/>
                <w:b/>
              </w:rPr>
              <w:t>Оли-Гранд</w:t>
            </w:r>
            <w:proofErr w:type="spellEnd"/>
            <w:proofErr w:type="gram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.04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8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1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иС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.04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1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 xml:space="preserve">раснодар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1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Новстройинвест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  <w:p w:rsidR="009F66E6" w:rsidRPr="007F6B0A" w:rsidRDefault="009F66E6" w:rsidP="009F66E6">
            <w:pPr>
              <w:tabs>
                <w:tab w:val="left" w:pos="960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0.05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13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2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Проф-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0.05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91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 xml:space="preserve">раснодар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пгт.Пашковский</w:t>
            </w:r>
            <w:proofErr w:type="spellEnd"/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2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ТАУЭР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6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46789, Ростовская область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</w:rPr>
              <w:t>зов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2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убаньстройсервис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6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33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2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СКВ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6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3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аз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1.06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12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3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Аква-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1.06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6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Г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енджи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3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3404" w:type="dxa"/>
            <w:vAlign w:val="center"/>
          </w:tcPr>
          <w:p w:rsidR="009F66E6" w:rsidRPr="00453A69" w:rsidRDefault="009F66E6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453A69">
              <w:rPr>
                <w:rFonts w:ascii="Times New Roman" w:hAnsi="Times New Roman"/>
                <w:b/>
                <w:color w:val="FF0000"/>
              </w:rPr>
              <w:t>ООО «</w:t>
            </w:r>
            <w:proofErr w:type="spellStart"/>
            <w:r w:rsidRPr="00453A69">
              <w:rPr>
                <w:rFonts w:ascii="Times New Roman" w:hAnsi="Times New Roman"/>
                <w:b/>
                <w:color w:val="FF0000"/>
              </w:rPr>
              <w:t>Роснефтегазстройэнерго</w:t>
            </w:r>
            <w:proofErr w:type="spellEnd"/>
            <w:r w:rsidRPr="00453A69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9F66E6" w:rsidRPr="00453A69" w:rsidRDefault="009F66E6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453A69">
              <w:rPr>
                <w:rFonts w:ascii="Times New Roman" w:hAnsi="Times New Roman"/>
                <w:b/>
                <w:color w:val="FF0000"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453A69" w:rsidRDefault="009F66E6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453A69">
              <w:rPr>
                <w:rFonts w:ascii="Times New Roman" w:hAnsi="Times New Roman"/>
                <w:b/>
                <w:color w:val="FF0000"/>
              </w:rPr>
              <w:t>344002, Ростовская область, г</w:t>
            </w:r>
            <w:proofErr w:type="gramStart"/>
            <w:r w:rsidRPr="00453A69">
              <w:rPr>
                <w:rFonts w:ascii="Times New Roman" w:hAnsi="Times New Roman"/>
                <w:b/>
                <w:color w:val="FF0000"/>
              </w:rPr>
              <w:t>.А</w:t>
            </w:r>
            <w:proofErr w:type="gramEnd"/>
            <w:r w:rsidRPr="00453A69">
              <w:rPr>
                <w:rFonts w:ascii="Times New Roman" w:hAnsi="Times New Roman"/>
                <w:b/>
                <w:color w:val="FF0000"/>
              </w:rPr>
              <w:t>ксай</w:t>
            </w:r>
          </w:p>
        </w:tc>
        <w:tc>
          <w:tcPr>
            <w:tcW w:w="1276" w:type="dxa"/>
          </w:tcPr>
          <w:p w:rsidR="009F66E6" w:rsidRPr="00453A69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53A69">
              <w:rPr>
                <w:rFonts w:ascii="Times New Roman" w:hAnsi="Times New Roman"/>
                <w:b/>
                <w:color w:val="FF0000"/>
              </w:rPr>
              <w:t>май</w:t>
            </w:r>
          </w:p>
        </w:tc>
        <w:tc>
          <w:tcPr>
            <w:tcW w:w="709" w:type="dxa"/>
          </w:tcPr>
          <w:p w:rsidR="009F66E6" w:rsidRPr="00453A69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53A69">
              <w:rPr>
                <w:rFonts w:ascii="Times New Roman" w:hAnsi="Times New Roman"/>
                <w:b/>
                <w:color w:val="FF0000"/>
              </w:rPr>
              <w:t>001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ЮгПром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29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Г</w:t>
            </w:r>
            <w:proofErr w:type="gramEnd"/>
            <w:r w:rsidRPr="007F6B0A">
              <w:rPr>
                <w:rFonts w:ascii="Times New Roman" w:hAnsi="Times New Roman"/>
                <w:b/>
              </w:rPr>
              <w:t>орячий Ключ</w:t>
            </w:r>
          </w:p>
        </w:tc>
        <w:tc>
          <w:tcPr>
            <w:tcW w:w="1276" w:type="dxa"/>
          </w:tcPr>
          <w:p w:rsidR="009F66E6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2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СТРОЙРЕСУРС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.06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11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3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Юг-Эксперт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6.07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7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3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00F" w:rsidRPr="007F6B0A" w:rsidTr="002C7B69">
        <w:tc>
          <w:tcPr>
            <w:tcW w:w="708" w:type="dxa"/>
            <w:vAlign w:val="center"/>
          </w:tcPr>
          <w:p w:rsidR="005C000F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lastRenderedPageBreak/>
              <w:t>51</w:t>
            </w:r>
          </w:p>
        </w:tc>
        <w:tc>
          <w:tcPr>
            <w:tcW w:w="3404" w:type="dxa"/>
          </w:tcPr>
          <w:p w:rsidR="005C000F" w:rsidRPr="007F6B0A" w:rsidRDefault="005C000F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ОО «Семья-Строй»</w:t>
            </w:r>
          </w:p>
        </w:tc>
        <w:tc>
          <w:tcPr>
            <w:tcW w:w="1417" w:type="dxa"/>
          </w:tcPr>
          <w:p w:rsidR="005C000F" w:rsidRPr="007F6B0A" w:rsidRDefault="006F77FF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4.03.2010</w:t>
            </w:r>
          </w:p>
        </w:tc>
        <w:tc>
          <w:tcPr>
            <w:tcW w:w="2835" w:type="dxa"/>
          </w:tcPr>
          <w:p w:rsidR="005C000F" w:rsidRPr="007F6B0A" w:rsidRDefault="006F77FF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 xml:space="preserve">353217 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Краснодасркий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 xml:space="preserve"> край, Динской район, пос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Ю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жный</w:t>
            </w:r>
          </w:p>
        </w:tc>
        <w:tc>
          <w:tcPr>
            <w:tcW w:w="1276" w:type="dxa"/>
          </w:tcPr>
          <w:p w:rsidR="005C000F" w:rsidRPr="007F6B0A" w:rsidRDefault="006F77FF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июн</w:t>
            </w:r>
            <w:r w:rsidR="005C000F" w:rsidRPr="007F6B0A">
              <w:rPr>
                <w:rFonts w:ascii="Times New Roman" w:hAnsi="Times New Roman"/>
                <w:b/>
                <w:color w:val="FF0000"/>
              </w:rPr>
              <w:t>ь</w:t>
            </w:r>
          </w:p>
        </w:tc>
        <w:tc>
          <w:tcPr>
            <w:tcW w:w="709" w:type="dxa"/>
          </w:tcPr>
          <w:p w:rsidR="005C000F" w:rsidRPr="007F6B0A" w:rsidRDefault="006F77FF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78</w:t>
            </w:r>
          </w:p>
        </w:tc>
        <w:tc>
          <w:tcPr>
            <w:tcW w:w="567" w:type="dxa"/>
          </w:tcPr>
          <w:p w:rsidR="005C000F" w:rsidRPr="007F6B0A" w:rsidRDefault="005C000F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F23BD" w:rsidRPr="007F6B0A" w:rsidTr="002C7B69">
        <w:tc>
          <w:tcPr>
            <w:tcW w:w="708" w:type="dxa"/>
            <w:vAlign w:val="center"/>
          </w:tcPr>
          <w:p w:rsidR="00EF23BD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2</w:t>
            </w:r>
          </w:p>
        </w:tc>
        <w:tc>
          <w:tcPr>
            <w:tcW w:w="3404" w:type="dxa"/>
          </w:tcPr>
          <w:p w:rsidR="00EF23BD" w:rsidRPr="007F6B0A" w:rsidRDefault="00EF23BD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ФГУП «Главное управление берегоукрепительных и противооползневых работ»</w:t>
            </w:r>
          </w:p>
        </w:tc>
        <w:tc>
          <w:tcPr>
            <w:tcW w:w="1417" w:type="dxa"/>
          </w:tcPr>
          <w:p w:rsidR="00EF23BD" w:rsidRPr="007F6B0A" w:rsidRDefault="00EF23BD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4.03.2010</w:t>
            </w:r>
          </w:p>
        </w:tc>
        <w:tc>
          <w:tcPr>
            <w:tcW w:w="2835" w:type="dxa"/>
          </w:tcPr>
          <w:p w:rsidR="00EF23BD" w:rsidRPr="007F6B0A" w:rsidRDefault="00EF23BD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0038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раснодар</w:t>
            </w:r>
          </w:p>
        </w:tc>
        <w:tc>
          <w:tcPr>
            <w:tcW w:w="1276" w:type="dxa"/>
          </w:tcPr>
          <w:p w:rsidR="00EF23BD" w:rsidRPr="007F6B0A" w:rsidRDefault="00EF23BD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июль</w:t>
            </w:r>
          </w:p>
        </w:tc>
        <w:tc>
          <w:tcPr>
            <w:tcW w:w="709" w:type="dxa"/>
          </w:tcPr>
          <w:p w:rsidR="00EF23BD" w:rsidRPr="007F6B0A" w:rsidRDefault="00EF23BD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84</w:t>
            </w:r>
          </w:p>
        </w:tc>
        <w:tc>
          <w:tcPr>
            <w:tcW w:w="567" w:type="dxa"/>
          </w:tcPr>
          <w:p w:rsidR="00EF23BD" w:rsidRPr="007F6B0A" w:rsidRDefault="00EF23BD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Термизол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5.08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 92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</w:p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F66E6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июл</w:t>
            </w:r>
            <w:r w:rsidR="009F66E6" w:rsidRPr="007F6B0A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3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МУП ЖКХ Павловского сельского поселения Павловского района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5.08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040, Краснодарский край, станица Павловская</w:t>
            </w:r>
          </w:p>
        </w:tc>
        <w:tc>
          <w:tcPr>
            <w:tcW w:w="1276" w:type="dxa"/>
          </w:tcPr>
          <w:p w:rsidR="009F66E6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июл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3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7871" w:rsidRPr="007F6B0A" w:rsidTr="002C7B69">
        <w:tc>
          <w:tcPr>
            <w:tcW w:w="708" w:type="dxa"/>
            <w:vAlign w:val="center"/>
          </w:tcPr>
          <w:p w:rsidR="00F77871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5</w:t>
            </w:r>
          </w:p>
        </w:tc>
        <w:tc>
          <w:tcPr>
            <w:tcW w:w="3404" w:type="dxa"/>
          </w:tcPr>
          <w:p w:rsidR="00F77871" w:rsidRPr="007F6B0A" w:rsidRDefault="00F77871" w:rsidP="00F77871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Стройком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F77871" w:rsidRPr="007F6B0A" w:rsidRDefault="00F77871" w:rsidP="00F77871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8.02.2010</w:t>
            </w:r>
          </w:p>
        </w:tc>
        <w:tc>
          <w:tcPr>
            <w:tcW w:w="2835" w:type="dxa"/>
          </w:tcPr>
          <w:p w:rsidR="00F77871" w:rsidRPr="007F6B0A" w:rsidRDefault="00F77871" w:rsidP="00F77871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0005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раснодар</w:t>
            </w:r>
          </w:p>
        </w:tc>
        <w:tc>
          <w:tcPr>
            <w:tcW w:w="1276" w:type="dxa"/>
          </w:tcPr>
          <w:p w:rsidR="00F77871" w:rsidRPr="007F6B0A" w:rsidRDefault="00F77871" w:rsidP="00F77871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июль</w:t>
            </w:r>
          </w:p>
        </w:tc>
        <w:tc>
          <w:tcPr>
            <w:tcW w:w="709" w:type="dxa"/>
          </w:tcPr>
          <w:p w:rsidR="00F77871" w:rsidRPr="007F6B0A" w:rsidRDefault="00F77871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25</w:t>
            </w:r>
          </w:p>
        </w:tc>
        <w:tc>
          <w:tcPr>
            <w:tcW w:w="567" w:type="dxa"/>
          </w:tcPr>
          <w:p w:rsidR="00F77871" w:rsidRPr="007F6B0A" w:rsidRDefault="00F77871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ООО «Строительная компания </w:t>
            </w:r>
            <w:r w:rsidRPr="007F6B0A">
              <w:rPr>
                <w:rFonts w:ascii="Times New Roman" w:hAnsi="Times New Roman"/>
                <w:b/>
                <w:sz w:val="18"/>
                <w:szCs w:val="18"/>
              </w:rPr>
              <w:t>«ГЛАВКРАСНОДАРПРОМСТРОЙ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4.08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63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июл</w:t>
            </w:r>
            <w:r w:rsidR="009F66E6" w:rsidRPr="007F6B0A">
              <w:rPr>
                <w:rFonts w:ascii="Times New Roman" w:hAnsi="Times New Roman"/>
                <w:b/>
              </w:rPr>
              <w:t>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4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76E4" w:rsidRPr="007F6B0A" w:rsidTr="002C7B69">
        <w:tc>
          <w:tcPr>
            <w:tcW w:w="708" w:type="dxa"/>
            <w:vAlign w:val="center"/>
          </w:tcPr>
          <w:p w:rsidR="00E176E4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7</w:t>
            </w:r>
          </w:p>
        </w:tc>
        <w:tc>
          <w:tcPr>
            <w:tcW w:w="3404" w:type="dxa"/>
          </w:tcPr>
          <w:p w:rsidR="00E176E4" w:rsidRPr="007F6B0A" w:rsidRDefault="00E176E4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Хай-тек-сервис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E176E4" w:rsidRPr="007F6B0A" w:rsidRDefault="006F77FF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1.03.2010</w:t>
            </w:r>
          </w:p>
        </w:tc>
        <w:tc>
          <w:tcPr>
            <w:tcW w:w="2835" w:type="dxa"/>
          </w:tcPr>
          <w:p w:rsidR="00E176E4" w:rsidRPr="007F6B0A" w:rsidRDefault="006F77FF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раснодар</w:t>
            </w:r>
          </w:p>
        </w:tc>
        <w:tc>
          <w:tcPr>
            <w:tcW w:w="1276" w:type="dxa"/>
          </w:tcPr>
          <w:p w:rsidR="00E176E4" w:rsidRPr="007F6B0A" w:rsidRDefault="00E176E4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июль</w:t>
            </w:r>
          </w:p>
        </w:tc>
        <w:tc>
          <w:tcPr>
            <w:tcW w:w="709" w:type="dxa"/>
          </w:tcPr>
          <w:p w:rsidR="00E176E4" w:rsidRPr="007F6B0A" w:rsidRDefault="006F77FF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108</w:t>
            </w:r>
          </w:p>
        </w:tc>
        <w:tc>
          <w:tcPr>
            <w:tcW w:w="567" w:type="dxa"/>
          </w:tcPr>
          <w:p w:rsidR="00E176E4" w:rsidRPr="007F6B0A" w:rsidRDefault="00E176E4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F77FF" w:rsidRPr="007F6B0A" w:rsidTr="002C7B69">
        <w:tc>
          <w:tcPr>
            <w:tcW w:w="708" w:type="dxa"/>
            <w:vAlign w:val="center"/>
          </w:tcPr>
          <w:p w:rsidR="006F77FF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8</w:t>
            </w:r>
          </w:p>
        </w:tc>
        <w:tc>
          <w:tcPr>
            <w:tcW w:w="3404" w:type="dxa"/>
          </w:tcPr>
          <w:p w:rsidR="006F77FF" w:rsidRPr="007F6B0A" w:rsidRDefault="006F77FF" w:rsidP="006F77F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Алюмиевое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 xml:space="preserve"> ателье Фасад.</w:t>
            </w:r>
            <w:r w:rsidRPr="007F6B0A">
              <w:rPr>
                <w:rFonts w:ascii="Times New Roman" w:hAnsi="Times New Roman"/>
                <w:b/>
                <w:color w:val="FF0000"/>
                <w:lang w:val="en-US"/>
              </w:rPr>
              <w:t>BZ</w:t>
            </w:r>
            <w:r w:rsidRPr="007F6B0A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6F77FF" w:rsidRPr="007F6B0A" w:rsidRDefault="006F77FF" w:rsidP="006F77F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15.04.2010</w:t>
            </w:r>
          </w:p>
        </w:tc>
        <w:tc>
          <w:tcPr>
            <w:tcW w:w="2835" w:type="dxa"/>
          </w:tcPr>
          <w:p w:rsidR="006F77FF" w:rsidRPr="007F6B0A" w:rsidRDefault="006F77FF" w:rsidP="006F77F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раснодар</w:t>
            </w:r>
          </w:p>
        </w:tc>
        <w:tc>
          <w:tcPr>
            <w:tcW w:w="1276" w:type="dxa"/>
          </w:tcPr>
          <w:p w:rsidR="006F77FF" w:rsidRPr="007F6B0A" w:rsidRDefault="006F77FF" w:rsidP="006F77F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июль</w:t>
            </w:r>
          </w:p>
        </w:tc>
        <w:tc>
          <w:tcPr>
            <w:tcW w:w="709" w:type="dxa"/>
          </w:tcPr>
          <w:p w:rsidR="006F77FF" w:rsidRPr="007F6B0A" w:rsidRDefault="006F77FF" w:rsidP="006F77F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112</w:t>
            </w:r>
          </w:p>
        </w:tc>
        <w:tc>
          <w:tcPr>
            <w:tcW w:w="567" w:type="dxa"/>
          </w:tcPr>
          <w:p w:rsidR="006F77FF" w:rsidRPr="007F6B0A" w:rsidRDefault="006F77FF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36947" w:rsidRPr="007F6B0A" w:rsidTr="002C7B69">
        <w:tc>
          <w:tcPr>
            <w:tcW w:w="708" w:type="dxa"/>
            <w:vAlign w:val="center"/>
          </w:tcPr>
          <w:p w:rsidR="00C36947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3404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Компания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Электроюгмонтаж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4.09.2010</w:t>
            </w:r>
          </w:p>
        </w:tc>
        <w:tc>
          <w:tcPr>
            <w:tcW w:w="2835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44064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Р</w:t>
            </w:r>
            <w:proofErr w:type="gramEnd"/>
            <w:r w:rsidRPr="007F6B0A">
              <w:rPr>
                <w:rFonts w:ascii="Times New Roman" w:hAnsi="Times New Roman"/>
                <w:b/>
              </w:rPr>
              <w:t>остов-на-Дону</w:t>
            </w:r>
          </w:p>
        </w:tc>
        <w:tc>
          <w:tcPr>
            <w:tcW w:w="1276" w:type="dxa"/>
          </w:tcPr>
          <w:p w:rsidR="00C36947" w:rsidRPr="007F6B0A" w:rsidRDefault="00C36947" w:rsidP="00C3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709" w:type="dxa"/>
          </w:tcPr>
          <w:p w:rsidR="00C36947" w:rsidRPr="007F6B0A" w:rsidRDefault="00C36947" w:rsidP="00C3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41</w:t>
            </w:r>
          </w:p>
        </w:tc>
        <w:tc>
          <w:tcPr>
            <w:tcW w:w="567" w:type="dxa"/>
          </w:tcPr>
          <w:p w:rsidR="00C36947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00F" w:rsidRPr="007F6B0A" w:rsidTr="002C7B69">
        <w:tc>
          <w:tcPr>
            <w:tcW w:w="708" w:type="dxa"/>
            <w:vAlign w:val="center"/>
          </w:tcPr>
          <w:p w:rsidR="005C000F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0</w:t>
            </w:r>
          </w:p>
        </w:tc>
        <w:tc>
          <w:tcPr>
            <w:tcW w:w="3404" w:type="dxa"/>
          </w:tcPr>
          <w:p w:rsidR="005C000F" w:rsidRPr="007F6B0A" w:rsidRDefault="005C000F" w:rsidP="00C36947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 xml:space="preserve">ООО «СК 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Юг-Билдинг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5C000F" w:rsidRPr="007F6B0A" w:rsidRDefault="009F7525" w:rsidP="00C36947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4.03.2010</w:t>
            </w:r>
          </w:p>
        </w:tc>
        <w:tc>
          <w:tcPr>
            <w:tcW w:w="2835" w:type="dxa"/>
          </w:tcPr>
          <w:p w:rsidR="005C000F" w:rsidRPr="007F6B0A" w:rsidRDefault="009F7525" w:rsidP="00C36947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0042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раснодар</w:t>
            </w:r>
          </w:p>
        </w:tc>
        <w:tc>
          <w:tcPr>
            <w:tcW w:w="1276" w:type="dxa"/>
          </w:tcPr>
          <w:p w:rsidR="005C000F" w:rsidRPr="007F6B0A" w:rsidRDefault="005C000F" w:rsidP="00C3694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август</w:t>
            </w:r>
          </w:p>
        </w:tc>
        <w:tc>
          <w:tcPr>
            <w:tcW w:w="709" w:type="dxa"/>
          </w:tcPr>
          <w:p w:rsidR="005C000F" w:rsidRPr="007F6B0A" w:rsidRDefault="009F7525" w:rsidP="00C3694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77</w:t>
            </w:r>
          </w:p>
        </w:tc>
        <w:tc>
          <w:tcPr>
            <w:tcW w:w="567" w:type="dxa"/>
          </w:tcPr>
          <w:p w:rsidR="005C000F" w:rsidRPr="007F6B0A" w:rsidRDefault="005C000F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C21F6" w:rsidRPr="007F6B0A" w:rsidTr="002C7B69">
        <w:tc>
          <w:tcPr>
            <w:tcW w:w="708" w:type="dxa"/>
            <w:vAlign w:val="center"/>
          </w:tcPr>
          <w:p w:rsidR="008C21F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1</w:t>
            </w:r>
          </w:p>
        </w:tc>
        <w:tc>
          <w:tcPr>
            <w:tcW w:w="3404" w:type="dxa"/>
          </w:tcPr>
          <w:p w:rsidR="008C21F6" w:rsidRPr="007F6B0A" w:rsidRDefault="008C21F6" w:rsidP="008C21F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ОО «КАНГА»</w:t>
            </w:r>
          </w:p>
        </w:tc>
        <w:tc>
          <w:tcPr>
            <w:tcW w:w="1417" w:type="dxa"/>
          </w:tcPr>
          <w:p w:rsidR="008C21F6" w:rsidRPr="007F6B0A" w:rsidRDefault="008C21F6" w:rsidP="008C21F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18.02.2010</w:t>
            </w:r>
          </w:p>
        </w:tc>
        <w:tc>
          <w:tcPr>
            <w:tcW w:w="2835" w:type="dxa"/>
          </w:tcPr>
          <w:p w:rsidR="008C21F6" w:rsidRPr="007F6B0A" w:rsidRDefault="008C21F6" w:rsidP="008C21F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3461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Г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еленджик</w:t>
            </w:r>
          </w:p>
        </w:tc>
        <w:tc>
          <w:tcPr>
            <w:tcW w:w="1276" w:type="dxa"/>
          </w:tcPr>
          <w:p w:rsidR="008C21F6" w:rsidRPr="007F6B0A" w:rsidRDefault="008C21F6" w:rsidP="008C21F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август</w:t>
            </w:r>
          </w:p>
        </w:tc>
        <w:tc>
          <w:tcPr>
            <w:tcW w:w="709" w:type="dxa"/>
          </w:tcPr>
          <w:p w:rsidR="008C21F6" w:rsidRPr="007F6B0A" w:rsidRDefault="008C21F6" w:rsidP="00C3694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69</w:t>
            </w:r>
          </w:p>
        </w:tc>
        <w:tc>
          <w:tcPr>
            <w:tcW w:w="567" w:type="dxa"/>
          </w:tcPr>
          <w:p w:rsidR="008C21F6" w:rsidRPr="007F6B0A" w:rsidRDefault="008C21F6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36947" w:rsidRPr="007F6B0A" w:rsidTr="002C7B69">
        <w:tc>
          <w:tcPr>
            <w:tcW w:w="708" w:type="dxa"/>
            <w:vAlign w:val="center"/>
          </w:tcPr>
          <w:p w:rsidR="00C36947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3404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Строитель»</w:t>
            </w:r>
          </w:p>
        </w:tc>
        <w:tc>
          <w:tcPr>
            <w:tcW w:w="1417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1.09.2010</w:t>
            </w:r>
          </w:p>
        </w:tc>
        <w:tc>
          <w:tcPr>
            <w:tcW w:w="2835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56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</w:rPr>
              <w:t>напа</w:t>
            </w:r>
          </w:p>
        </w:tc>
        <w:tc>
          <w:tcPr>
            <w:tcW w:w="1276" w:type="dxa"/>
          </w:tcPr>
          <w:p w:rsidR="00C36947" w:rsidRPr="007F6B0A" w:rsidRDefault="00C36947" w:rsidP="00C3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709" w:type="dxa"/>
          </w:tcPr>
          <w:p w:rsidR="00C36947" w:rsidRPr="007F6B0A" w:rsidRDefault="00C36947" w:rsidP="00C3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42</w:t>
            </w:r>
          </w:p>
        </w:tc>
        <w:tc>
          <w:tcPr>
            <w:tcW w:w="567" w:type="dxa"/>
          </w:tcPr>
          <w:p w:rsidR="00C36947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21F6" w:rsidRPr="007F6B0A" w:rsidTr="008C21F6">
        <w:tc>
          <w:tcPr>
            <w:tcW w:w="708" w:type="dxa"/>
            <w:vAlign w:val="center"/>
          </w:tcPr>
          <w:p w:rsidR="008C21F6" w:rsidRPr="007F6B0A" w:rsidRDefault="00477600" w:rsidP="008C21F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3</w:t>
            </w:r>
          </w:p>
        </w:tc>
        <w:tc>
          <w:tcPr>
            <w:tcW w:w="3404" w:type="dxa"/>
          </w:tcPr>
          <w:p w:rsidR="008C21F6" w:rsidRPr="007F6B0A" w:rsidRDefault="008C21F6" w:rsidP="008C21F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Венкомплектсервис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8C21F6" w:rsidRPr="007F6B0A" w:rsidRDefault="008C21F6" w:rsidP="008C21F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1.03.2010</w:t>
            </w:r>
          </w:p>
        </w:tc>
        <w:tc>
          <w:tcPr>
            <w:tcW w:w="2835" w:type="dxa"/>
          </w:tcPr>
          <w:p w:rsidR="008C21F6" w:rsidRPr="007F6B0A" w:rsidRDefault="008C21F6" w:rsidP="008C21F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3912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овороссийск</w:t>
            </w:r>
          </w:p>
        </w:tc>
        <w:tc>
          <w:tcPr>
            <w:tcW w:w="1276" w:type="dxa"/>
          </w:tcPr>
          <w:p w:rsidR="008C21F6" w:rsidRPr="007F6B0A" w:rsidRDefault="008C21F6" w:rsidP="008C21F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сентябрь</w:t>
            </w:r>
          </w:p>
        </w:tc>
        <w:tc>
          <w:tcPr>
            <w:tcW w:w="709" w:type="dxa"/>
          </w:tcPr>
          <w:p w:rsidR="008C21F6" w:rsidRPr="007F6B0A" w:rsidRDefault="008C21F6" w:rsidP="008C21F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98</w:t>
            </w:r>
          </w:p>
        </w:tc>
        <w:tc>
          <w:tcPr>
            <w:tcW w:w="567" w:type="dxa"/>
          </w:tcPr>
          <w:p w:rsidR="008C21F6" w:rsidRPr="007F6B0A" w:rsidRDefault="008C21F6" w:rsidP="008C21F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36947" w:rsidRPr="007F6B0A" w:rsidTr="002C7B69">
        <w:tc>
          <w:tcPr>
            <w:tcW w:w="708" w:type="dxa"/>
            <w:vAlign w:val="center"/>
          </w:tcPr>
          <w:p w:rsidR="00C36947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3404" w:type="dxa"/>
            <w:vAlign w:val="center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КВАНТ»</w:t>
            </w:r>
          </w:p>
        </w:tc>
        <w:tc>
          <w:tcPr>
            <w:tcW w:w="1417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1.06.2010</w:t>
            </w:r>
          </w:p>
        </w:tc>
        <w:tc>
          <w:tcPr>
            <w:tcW w:w="2835" w:type="dxa"/>
            <w:vAlign w:val="center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22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C36947" w:rsidRPr="007F6B0A" w:rsidRDefault="00C36947" w:rsidP="00C3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709" w:type="dxa"/>
          </w:tcPr>
          <w:p w:rsidR="00C36947" w:rsidRPr="007F6B0A" w:rsidRDefault="00C36947" w:rsidP="00C3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33</w:t>
            </w:r>
          </w:p>
        </w:tc>
        <w:tc>
          <w:tcPr>
            <w:tcW w:w="567" w:type="dxa"/>
          </w:tcPr>
          <w:p w:rsidR="00C36947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6947" w:rsidRPr="007F6B0A" w:rsidTr="002C7B69">
        <w:tc>
          <w:tcPr>
            <w:tcW w:w="708" w:type="dxa"/>
            <w:vAlign w:val="center"/>
          </w:tcPr>
          <w:p w:rsidR="00C36947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3404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Научно-Производственная Компания</w:t>
            </w:r>
            <w:r w:rsidRPr="007F6B0A">
              <w:rPr>
                <w:rFonts w:ascii="Times New Roman" w:hAnsi="Times New Roman"/>
                <w:b/>
              </w:rPr>
              <w:t xml:space="preserve"> «МВС»</w:t>
            </w:r>
          </w:p>
        </w:tc>
        <w:tc>
          <w:tcPr>
            <w:tcW w:w="1417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1.10.2010</w:t>
            </w:r>
          </w:p>
        </w:tc>
        <w:tc>
          <w:tcPr>
            <w:tcW w:w="2835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75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C36947" w:rsidRPr="007F6B0A" w:rsidRDefault="00C36947" w:rsidP="00C3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709" w:type="dxa"/>
          </w:tcPr>
          <w:p w:rsidR="00C36947" w:rsidRPr="007F6B0A" w:rsidRDefault="00C36947" w:rsidP="00C3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43</w:t>
            </w:r>
          </w:p>
        </w:tc>
        <w:tc>
          <w:tcPr>
            <w:tcW w:w="567" w:type="dxa"/>
          </w:tcPr>
          <w:p w:rsidR="00C36947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00F" w:rsidRPr="007F6B0A" w:rsidTr="002C7B69">
        <w:tc>
          <w:tcPr>
            <w:tcW w:w="708" w:type="dxa"/>
            <w:vAlign w:val="center"/>
          </w:tcPr>
          <w:p w:rsidR="005C000F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6</w:t>
            </w:r>
          </w:p>
        </w:tc>
        <w:tc>
          <w:tcPr>
            <w:tcW w:w="3404" w:type="dxa"/>
          </w:tcPr>
          <w:p w:rsidR="005C000F" w:rsidRPr="007F6B0A" w:rsidRDefault="009F7525" w:rsidP="00C36947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Стройспец</w:t>
            </w:r>
            <w:r w:rsidR="005C000F" w:rsidRPr="007F6B0A">
              <w:rPr>
                <w:rFonts w:ascii="Times New Roman" w:hAnsi="Times New Roman"/>
                <w:b/>
                <w:color w:val="FF0000"/>
              </w:rPr>
              <w:t>автоматика</w:t>
            </w:r>
            <w:proofErr w:type="spellEnd"/>
            <w:r w:rsidR="005C000F" w:rsidRPr="007F6B0A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5C000F" w:rsidRPr="007F6B0A" w:rsidRDefault="009F7525" w:rsidP="00C36947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18.02.2010</w:t>
            </w:r>
          </w:p>
        </w:tc>
        <w:tc>
          <w:tcPr>
            <w:tcW w:w="2835" w:type="dxa"/>
          </w:tcPr>
          <w:p w:rsidR="005C000F" w:rsidRPr="007F6B0A" w:rsidRDefault="009F7525" w:rsidP="00C36947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3907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овороссийск</w:t>
            </w:r>
          </w:p>
        </w:tc>
        <w:tc>
          <w:tcPr>
            <w:tcW w:w="1276" w:type="dxa"/>
          </w:tcPr>
          <w:p w:rsidR="005C000F" w:rsidRPr="007F6B0A" w:rsidRDefault="005C000F" w:rsidP="00C3694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сентябрь</w:t>
            </w:r>
          </w:p>
        </w:tc>
        <w:tc>
          <w:tcPr>
            <w:tcW w:w="709" w:type="dxa"/>
          </w:tcPr>
          <w:p w:rsidR="005C000F" w:rsidRPr="007F6B0A" w:rsidRDefault="009F7525" w:rsidP="00C3694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36</w:t>
            </w:r>
          </w:p>
        </w:tc>
        <w:tc>
          <w:tcPr>
            <w:tcW w:w="567" w:type="dxa"/>
          </w:tcPr>
          <w:p w:rsidR="005C000F" w:rsidRPr="007F6B0A" w:rsidRDefault="005C000F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36947" w:rsidRPr="007F6B0A" w:rsidTr="002C7B69">
        <w:tc>
          <w:tcPr>
            <w:tcW w:w="708" w:type="dxa"/>
            <w:vAlign w:val="center"/>
          </w:tcPr>
          <w:p w:rsidR="00C36947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3404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Фирма «Империя-Сочи»</w:t>
            </w:r>
          </w:p>
        </w:tc>
        <w:tc>
          <w:tcPr>
            <w:tcW w:w="1417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1.10.2010</w:t>
            </w:r>
          </w:p>
        </w:tc>
        <w:tc>
          <w:tcPr>
            <w:tcW w:w="2835" w:type="dxa"/>
          </w:tcPr>
          <w:p w:rsidR="00C36947" w:rsidRPr="007F6B0A" w:rsidRDefault="00C36947" w:rsidP="00C36947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4002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С</w:t>
            </w:r>
            <w:proofErr w:type="gramEnd"/>
            <w:r w:rsidRPr="007F6B0A">
              <w:rPr>
                <w:rFonts w:ascii="Times New Roman" w:hAnsi="Times New Roman"/>
                <w:b/>
              </w:rPr>
              <w:t>очи</w:t>
            </w:r>
          </w:p>
        </w:tc>
        <w:tc>
          <w:tcPr>
            <w:tcW w:w="1276" w:type="dxa"/>
          </w:tcPr>
          <w:p w:rsidR="00C36947" w:rsidRPr="007F6B0A" w:rsidRDefault="00C36947" w:rsidP="00C3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C36947" w:rsidRPr="007F6B0A" w:rsidRDefault="00C36947" w:rsidP="00C3694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44</w:t>
            </w:r>
          </w:p>
        </w:tc>
        <w:tc>
          <w:tcPr>
            <w:tcW w:w="567" w:type="dxa"/>
          </w:tcPr>
          <w:p w:rsidR="00C36947" w:rsidRPr="007F6B0A" w:rsidRDefault="00C36947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00F" w:rsidRPr="007F6B0A" w:rsidTr="002C7B69">
        <w:tc>
          <w:tcPr>
            <w:tcW w:w="708" w:type="dxa"/>
            <w:vAlign w:val="center"/>
          </w:tcPr>
          <w:p w:rsidR="005C000F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8</w:t>
            </w:r>
          </w:p>
        </w:tc>
        <w:tc>
          <w:tcPr>
            <w:tcW w:w="3404" w:type="dxa"/>
          </w:tcPr>
          <w:p w:rsidR="005C000F" w:rsidRPr="007F6B0A" w:rsidRDefault="005C000F" w:rsidP="009E17CA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Югремстрой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5C000F" w:rsidRPr="007F6B0A" w:rsidRDefault="006310CB" w:rsidP="009E17CA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</w:t>
            </w:r>
            <w:r w:rsidR="00F77871" w:rsidRPr="007F6B0A">
              <w:rPr>
                <w:rFonts w:ascii="Times New Roman" w:hAnsi="Times New Roman"/>
                <w:b/>
                <w:color w:val="FF0000"/>
              </w:rPr>
              <w:t>8.02.2010</w:t>
            </w:r>
          </w:p>
        </w:tc>
        <w:tc>
          <w:tcPr>
            <w:tcW w:w="2835" w:type="dxa"/>
          </w:tcPr>
          <w:p w:rsidR="005C000F" w:rsidRPr="007F6B0A" w:rsidRDefault="00F77871" w:rsidP="009E17CA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 xml:space="preserve">353691, Краснодарский 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урай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>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Е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йск</w:t>
            </w:r>
          </w:p>
        </w:tc>
        <w:tc>
          <w:tcPr>
            <w:tcW w:w="1276" w:type="dxa"/>
          </w:tcPr>
          <w:p w:rsidR="005C000F" w:rsidRPr="007F6B0A" w:rsidRDefault="005C000F" w:rsidP="009E17C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ктябрь</w:t>
            </w:r>
          </w:p>
        </w:tc>
        <w:tc>
          <w:tcPr>
            <w:tcW w:w="709" w:type="dxa"/>
          </w:tcPr>
          <w:p w:rsidR="005C000F" w:rsidRPr="007F6B0A" w:rsidRDefault="00F77871" w:rsidP="009E17C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63</w:t>
            </w:r>
          </w:p>
        </w:tc>
        <w:tc>
          <w:tcPr>
            <w:tcW w:w="567" w:type="dxa"/>
          </w:tcPr>
          <w:p w:rsidR="005C000F" w:rsidRPr="007F6B0A" w:rsidRDefault="005C000F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E17CA" w:rsidRPr="007F6B0A" w:rsidTr="002C7B69">
        <w:tc>
          <w:tcPr>
            <w:tcW w:w="708" w:type="dxa"/>
            <w:vAlign w:val="center"/>
          </w:tcPr>
          <w:p w:rsidR="009E17CA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3404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Энерго-Ресурс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8.10.2010</w:t>
            </w:r>
          </w:p>
        </w:tc>
        <w:tc>
          <w:tcPr>
            <w:tcW w:w="2835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5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45</w:t>
            </w:r>
          </w:p>
        </w:tc>
        <w:tc>
          <w:tcPr>
            <w:tcW w:w="567" w:type="dxa"/>
          </w:tcPr>
          <w:p w:rsidR="009E17CA" w:rsidRPr="007F6B0A" w:rsidRDefault="009E17CA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17CA" w:rsidRPr="007F6B0A" w:rsidTr="002C7B69">
        <w:tc>
          <w:tcPr>
            <w:tcW w:w="708" w:type="dxa"/>
            <w:vAlign w:val="center"/>
          </w:tcPr>
          <w:p w:rsidR="009E17CA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3404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Строительство телекоммуникационных сооружений» (СТЕЛС)</w:t>
            </w:r>
          </w:p>
        </w:tc>
        <w:tc>
          <w:tcPr>
            <w:tcW w:w="1417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3.2010</w:t>
            </w:r>
          </w:p>
        </w:tc>
        <w:tc>
          <w:tcPr>
            <w:tcW w:w="2835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664001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И</w:t>
            </w:r>
            <w:proofErr w:type="gramEnd"/>
            <w:r w:rsidRPr="007F6B0A">
              <w:rPr>
                <w:rFonts w:ascii="Times New Roman" w:hAnsi="Times New Roman"/>
                <w:b/>
              </w:rPr>
              <w:t>ркутск</w:t>
            </w:r>
          </w:p>
        </w:tc>
        <w:tc>
          <w:tcPr>
            <w:tcW w:w="1276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89</w:t>
            </w:r>
          </w:p>
        </w:tc>
        <w:tc>
          <w:tcPr>
            <w:tcW w:w="567" w:type="dxa"/>
          </w:tcPr>
          <w:p w:rsidR="009E17CA" w:rsidRPr="007F6B0A" w:rsidRDefault="009E17CA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17CA" w:rsidRPr="007F6B0A" w:rsidTr="002C7B69">
        <w:tc>
          <w:tcPr>
            <w:tcW w:w="708" w:type="dxa"/>
            <w:vAlign w:val="center"/>
          </w:tcPr>
          <w:p w:rsidR="009E17CA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3404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Дарес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46</w:t>
            </w:r>
          </w:p>
        </w:tc>
        <w:tc>
          <w:tcPr>
            <w:tcW w:w="567" w:type="dxa"/>
          </w:tcPr>
          <w:p w:rsidR="009E17CA" w:rsidRPr="007F6B0A" w:rsidRDefault="009E17CA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17CA" w:rsidRPr="007F6B0A" w:rsidTr="002C7B69">
        <w:tc>
          <w:tcPr>
            <w:tcW w:w="708" w:type="dxa"/>
            <w:vAlign w:val="center"/>
          </w:tcPr>
          <w:p w:rsidR="009E17CA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3404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Краснодарская промышленная компания»</w:t>
            </w:r>
          </w:p>
        </w:tc>
        <w:tc>
          <w:tcPr>
            <w:tcW w:w="1417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38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опоткин</w:t>
            </w:r>
          </w:p>
        </w:tc>
        <w:tc>
          <w:tcPr>
            <w:tcW w:w="1276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17</w:t>
            </w:r>
          </w:p>
        </w:tc>
        <w:tc>
          <w:tcPr>
            <w:tcW w:w="567" w:type="dxa"/>
          </w:tcPr>
          <w:p w:rsidR="009E17CA" w:rsidRPr="007F6B0A" w:rsidRDefault="009E17CA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17CA" w:rsidRPr="007F6B0A" w:rsidTr="002C7B69">
        <w:tc>
          <w:tcPr>
            <w:tcW w:w="708" w:type="dxa"/>
            <w:vAlign w:val="center"/>
          </w:tcPr>
          <w:p w:rsidR="009E17CA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3404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r w:rsidRPr="007F6B0A">
              <w:rPr>
                <w:rFonts w:ascii="Times New Roman" w:hAnsi="Times New Roman"/>
                <w:b/>
              </w:rPr>
              <w:t>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тройбизнес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63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68</w:t>
            </w:r>
          </w:p>
        </w:tc>
        <w:tc>
          <w:tcPr>
            <w:tcW w:w="567" w:type="dxa"/>
          </w:tcPr>
          <w:p w:rsidR="009E17CA" w:rsidRPr="007F6B0A" w:rsidRDefault="009E17CA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17CA" w:rsidRPr="007F6B0A" w:rsidTr="002C7B69">
        <w:tc>
          <w:tcPr>
            <w:tcW w:w="708" w:type="dxa"/>
            <w:vAlign w:val="center"/>
          </w:tcPr>
          <w:p w:rsidR="009E17CA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3404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Файтон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56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С</w:t>
            </w:r>
            <w:proofErr w:type="gramEnd"/>
            <w:r w:rsidRPr="007F6B0A">
              <w:rPr>
                <w:rFonts w:ascii="Times New Roman" w:hAnsi="Times New Roman"/>
                <w:b/>
              </w:rPr>
              <w:t>лавянск-на-Кубани</w:t>
            </w:r>
          </w:p>
        </w:tc>
        <w:tc>
          <w:tcPr>
            <w:tcW w:w="1276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18</w:t>
            </w:r>
          </w:p>
        </w:tc>
        <w:tc>
          <w:tcPr>
            <w:tcW w:w="567" w:type="dxa"/>
          </w:tcPr>
          <w:p w:rsidR="009E17CA" w:rsidRPr="007F6B0A" w:rsidRDefault="009E17CA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17CA" w:rsidRPr="007F6B0A" w:rsidTr="002C7B69">
        <w:tc>
          <w:tcPr>
            <w:tcW w:w="708" w:type="dxa"/>
            <w:vAlign w:val="center"/>
          </w:tcPr>
          <w:p w:rsidR="009E17CA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3404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Эва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91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07</w:t>
            </w:r>
          </w:p>
        </w:tc>
        <w:tc>
          <w:tcPr>
            <w:tcW w:w="567" w:type="dxa"/>
          </w:tcPr>
          <w:p w:rsidR="009E17CA" w:rsidRPr="007F6B0A" w:rsidRDefault="009E17CA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17CA" w:rsidRPr="007F6B0A" w:rsidTr="002C7B69">
        <w:tc>
          <w:tcPr>
            <w:tcW w:w="708" w:type="dxa"/>
            <w:vAlign w:val="center"/>
          </w:tcPr>
          <w:p w:rsidR="009E17CA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3404" w:type="dxa"/>
            <w:vAlign w:val="center"/>
          </w:tcPr>
          <w:p w:rsidR="009E17CA" w:rsidRPr="007F6B0A" w:rsidRDefault="009E17CA" w:rsidP="009E17CA">
            <w:pPr>
              <w:spacing w:after="0" w:line="480" w:lineRule="auto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орТар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3.2010</w:t>
            </w:r>
          </w:p>
        </w:tc>
        <w:tc>
          <w:tcPr>
            <w:tcW w:w="2835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51, г. Краснодар</w:t>
            </w:r>
          </w:p>
        </w:tc>
        <w:tc>
          <w:tcPr>
            <w:tcW w:w="1276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94</w:t>
            </w:r>
          </w:p>
        </w:tc>
        <w:tc>
          <w:tcPr>
            <w:tcW w:w="567" w:type="dxa"/>
          </w:tcPr>
          <w:p w:rsidR="009E17CA" w:rsidRPr="007F6B0A" w:rsidRDefault="009E17CA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E17CA" w:rsidRPr="007F6B0A" w:rsidTr="002C7B69">
        <w:tc>
          <w:tcPr>
            <w:tcW w:w="708" w:type="dxa"/>
            <w:vAlign w:val="center"/>
          </w:tcPr>
          <w:p w:rsidR="009E17CA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3404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РВС–Строй»</w:t>
            </w:r>
          </w:p>
        </w:tc>
        <w:tc>
          <w:tcPr>
            <w:tcW w:w="1417" w:type="dxa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E17CA" w:rsidRPr="007F6B0A" w:rsidRDefault="009E17CA" w:rsidP="009E17CA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0720, г. Краснодар </w:t>
            </w:r>
          </w:p>
        </w:tc>
        <w:tc>
          <w:tcPr>
            <w:tcW w:w="1276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E17CA" w:rsidRPr="007F6B0A" w:rsidRDefault="009E17CA" w:rsidP="009E17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10</w:t>
            </w:r>
          </w:p>
        </w:tc>
        <w:tc>
          <w:tcPr>
            <w:tcW w:w="567" w:type="dxa"/>
          </w:tcPr>
          <w:p w:rsidR="009E17CA" w:rsidRPr="007F6B0A" w:rsidRDefault="009E17CA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Южный город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0063, г. Краснодар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2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арант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63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2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3404" w:type="dxa"/>
          </w:tcPr>
          <w:p w:rsidR="009F66E6" w:rsidRPr="007F6B0A" w:rsidRDefault="00090BAC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 </w:t>
            </w:r>
            <w:proofErr w:type="spellStart"/>
            <w:r>
              <w:rPr>
                <w:rFonts w:ascii="Times New Roman" w:hAnsi="Times New Roman"/>
                <w:b/>
              </w:rPr>
              <w:t>ЮгПроект</w:t>
            </w:r>
            <w:r w:rsidR="009F66E6" w:rsidRPr="007F6B0A">
              <w:rPr>
                <w:rFonts w:ascii="Times New Roman" w:hAnsi="Times New Roman"/>
                <w:b/>
              </w:rPr>
              <w:t>вентиляция</w:t>
            </w:r>
            <w:proofErr w:type="spellEnd"/>
            <w:r w:rsidR="009F66E6"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18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 xml:space="preserve">раснодар,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4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 w:line="480" w:lineRule="auto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 СТЭГИ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15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 xml:space="preserve">раснодар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5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 w:line="480" w:lineRule="auto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РСК «Кавказ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0020, г. Краснодар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3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 Кавказская строительная компания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0, г. К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2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84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ОО «Импульс-С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25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3371, Крымский р-н, ст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В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 xml:space="preserve">арениковская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9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Искл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>.</w:t>
            </w:r>
          </w:p>
        </w:tc>
      </w:tr>
      <w:tr w:rsidR="002C7B69" w:rsidRPr="007F6B0A" w:rsidTr="002C7B69">
        <w:tc>
          <w:tcPr>
            <w:tcW w:w="708" w:type="dxa"/>
            <w:vAlign w:val="center"/>
          </w:tcPr>
          <w:p w:rsidR="002C7B69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3404" w:type="dxa"/>
            <w:vAlign w:val="center"/>
          </w:tcPr>
          <w:p w:rsidR="002C7B69" w:rsidRPr="007F6B0A" w:rsidRDefault="002C7B69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ЗАО СК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лавкраснодарпром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2C7B69" w:rsidRPr="007F6B0A" w:rsidRDefault="002C7B69" w:rsidP="009F66E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2C7B69" w:rsidRPr="007F6B0A" w:rsidRDefault="002C7B69" w:rsidP="009F66E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C7B69" w:rsidRPr="007F6B0A" w:rsidRDefault="002C7B6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2C7B69" w:rsidRPr="007F6B0A" w:rsidRDefault="002C7B6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2C7B69" w:rsidRPr="007F6B0A" w:rsidRDefault="002C7B69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торм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942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</w:rPr>
              <w:t>рмави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3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А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Подвод</w:t>
            </w:r>
            <w:r w:rsidR="005E1464" w:rsidRPr="007F6B0A">
              <w:rPr>
                <w:rFonts w:ascii="Times New Roman" w:hAnsi="Times New Roman"/>
                <w:b/>
              </w:rPr>
              <w:t>спец</w:t>
            </w:r>
            <w:r w:rsidRPr="007F6B0A">
              <w:rPr>
                <w:rFonts w:ascii="Times New Roman" w:hAnsi="Times New Roman"/>
                <w:b/>
              </w:rPr>
              <w:t>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90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</w:rPr>
              <w:t>рмави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2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ЕВРОСТРОЙ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631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Б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оречен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6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Пром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6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Г</w:t>
            </w:r>
            <w:proofErr w:type="gramEnd"/>
            <w:r w:rsidRPr="007F6B0A">
              <w:rPr>
                <w:rFonts w:ascii="Times New Roman" w:hAnsi="Times New Roman"/>
                <w:b/>
              </w:rPr>
              <w:t xml:space="preserve">еленджик,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7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7871" w:rsidRPr="007F6B0A" w:rsidTr="002C7B69">
        <w:tc>
          <w:tcPr>
            <w:tcW w:w="708" w:type="dxa"/>
            <w:vAlign w:val="center"/>
          </w:tcPr>
          <w:p w:rsidR="00F77871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0</w:t>
            </w:r>
          </w:p>
        </w:tc>
        <w:tc>
          <w:tcPr>
            <w:tcW w:w="3404" w:type="dxa"/>
            <w:vAlign w:val="center"/>
          </w:tcPr>
          <w:p w:rsidR="00F77871" w:rsidRPr="007F6B0A" w:rsidRDefault="00F77871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ОО ПТП «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Агоропроект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F77871" w:rsidRPr="007F6B0A" w:rsidRDefault="00F77871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18.02.2010</w:t>
            </w:r>
          </w:p>
        </w:tc>
        <w:tc>
          <w:tcPr>
            <w:tcW w:w="2835" w:type="dxa"/>
            <w:vAlign w:val="center"/>
          </w:tcPr>
          <w:p w:rsidR="00F77871" w:rsidRPr="007F6B0A" w:rsidRDefault="00F77871" w:rsidP="009F66E6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0039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>раснодар</w:t>
            </w:r>
          </w:p>
        </w:tc>
        <w:tc>
          <w:tcPr>
            <w:tcW w:w="1276" w:type="dxa"/>
          </w:tcPr>
          <w:p w:rsidR="00F77871" w:rsidRPr="007F6B0A" w:rsidRDefault="00F77871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ктябрь</w:t>
            </w:r>
          </w:p>
        </w:tc>
        <w:tc>
          <w:tcPr>
            <w:tcW w:w="709" w:type="dxa"/>
          </w:tcPr>
          <w:p w:rsidR="00F77871" w:rsidRPr="007F6B0A" w:rsidRDefault="00F77871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60</w:t>
            </w:r>
          </w:p>
        </w:tc>
        <w:tc>
          <w:tcPr>
            <w:tcW w:w="567" w:type="dxa"/>
          </w:tcPr>
          <w:p w:rsidR="00F77871" w:rsidRPr="007F6B0A" w:rsidRDefault="00F77871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искл</w:t>
            </w:r>
            <w:proofErr w:type="spellEnd"/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ТуркСтрой-Текникс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21.06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61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Г</w:t>
            </w:r>
            <w:proofErr w:type="gramEnd"/>
            <w:r w:rsidRPr="007F6B0A">
              <w:rPr>
                <w:rFonts w:ascii="Times New Roman" w:hAnsi="Times New Roman"/>
                <w:b/>
              </w:rPr>
              <w:t xml:space="preserve">еленджик,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3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ЮГ СТРОЙ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42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 xml:space="preserve">раснодар, 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6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3404" w:type="dxa"/>
            <w:vAlign w:val="center"/>
          </w:tcPr>
          <w:p w:rsidR="009F66E6" w:rsidRPr="007F6B0A" w:rsidRDefault="002C7B69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А</w:t>
            </w:r>
            <w:r w:rsidR="009F66E6" w:rsidRPr="007F6B0A">
              <w:rPr>
                <w:rFonts w:ascii="Times New Roman" w:hAnsi="Times New Roman"/>
                <w:b/>
              </w:rPr>
              <w:t>О «</w:t>
            </w:r>
            <w:proofErr w:type="spellStart"/>
            <w:r w:rsidR="009F66E6" w:rsidRPr="007F6B0A">
              <w:rPr>
                <w:rFonts w:ascii="Times New Roman" w:hAnsi="Times New Roman"/>
                <w:b/>
              </w:rPr>
              <w:t>Стройсервис</w:t>
            </w:r>
            <w:proofErr w:type="spellEnd"/>
            <w:r w:rsidR="009F66E6"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2040, Краснодарский край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таницаПавловская</w:t>
            </w:r>
            <w:proofErr w:type="spellEnd"/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4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Континент»</w:t>
            </w:r>
          </w:p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1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90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0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Седьмой Континент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1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83200, Республика Адыгея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</w:rPr>
              <w:t>дыгейск</w:t>
            </w:r>
            <w:proofErr w:type="spellEnd"/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0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Кубань-строй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5.08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65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Г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енджи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3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Рем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4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50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Л</w:t>
            </w:r>
            <w:proofErr w:type="gramEnd"/>
            <w:r w:rsidRPr="007F6B0A">
              <w:rPr>
                <w:rFonts w:ascii="Times New Roman" w:hAnsi="Times New Roman"/>
                <w:b/>
              </w:rPr>
              <w:t>абин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7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477600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ООО «СМУ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Лифт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,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4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Инжан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7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1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Сириус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905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</w:rPr>
              <w:t>рмави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1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Автоматика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2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1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ИП Дорофеев Михаил Иванович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7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5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учмин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Сергей Федорович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6B0A">
              <w:rPr>
                <w:rFonts w:ascii="Times New Roman" w:hAnsi="Times New Roman"/>
                <w:b/>
                <w:sz w:val="20"/>
                <w:szCs w:val="20"/>
              </w:rPr>
              <w:t xml:space="preserve">353320, Краснодарский край, Каневской район, </w:t>
            </w:r>
            <w:proofErr w:type="spellStart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ст-ца</w:t>
            </w:r>
            <w:proofErr w:type="spellEnd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Стародеревянковская</w:t>
            </w:r>
            <w:proofErr w:type="spellEnd"/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4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4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Пилигрим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51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0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АКВАТЕРМ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15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3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Юника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63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1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Ирлайн-Юг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72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1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СПКФ «АЗОТ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65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Г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енджи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0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СК «Партнер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66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2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Строительная Компания Вега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7.11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44012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Р</w:t>
            </w:r>
            <w:proofErr w:type="gramEnd"/>
            <w:r w:rsidRPr="007F6B0A">
              <w:rPr>
                <w:rFonts w:ascii="Times New Roman" w:hAnsi="Times New Roman"/>
                <w:b/>
              </w:rPr>
              <w:t>остов-на-Дону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4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000F" w:rsidRPr="007F6B0A" w:rsidTr="005C000F">
        <w:tc>
          <w:tcPr>
            <w:tcW w:w="708" w:type="dxa"/>
            <w:vAlign w:val="center"/>
          </w:tcPr>
          <w:p w:rsidR="005C000F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</w:t>
            </w:r>
          </w:p>
        </w:tc>
        <w:tc>
          <w:tcPr>
            <w:tcW w:w="3404" w:type="dxa"/>
            <w:vAlign w:val="center"/>
          </w:tcPr>
          <w:p w:rsidR="005C000F" w:rsidRPr="007F6B0A" w:rsidRDefault="005C000F" w:rsidP="005C000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ОАО «</w:t>
            </w: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Союзпромавтоматика</w:t>
            </w:r>
            <w:proofErr w:type="spellEnd"/>
            <w:r w:rsidRPr="007F6B0A">
              <w:rPr>
                <w:rFonts w:ascii="Times New Roman" w:hAnsi="Times New Roman"/>
                <w:b/>
                <w:color w:val="FF0000"/>
              </w:rPr>
              <w:t>»</w:t>
            </w:r>
          </w:p>
        </w:tc>
        <w:tc>
          <w:tcPr>
            <w:tcW w:w="1417" w:type="dxa"/>
          </w:tcPr>
          <w:p w:rsidR="005C000F" w:rsidRPr="007F6B0A" w:rsidRDefault="005C000F" w:rsidP="005C000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18.02.2010</w:t>
            </w:r>
          </w:p>
        </w:tc>
        <w:tc>
          <w:tcPr>
            <w:tcW w:w="2835" w:type="dxa"/>
            <w:vAlign w:val="center"/>
          </w:tcPr>
          <w:p w:rsidR="005C000F" w:rsidRPr="007F6B0A" w:rsidRDefault="005C000F" w:rsidP="005C000F">
            <w:pPr>
              <w:spacing w:after="0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350038, г</w:t>
            </w:r>
            <w:proofErr w:type="gramStart"/>
            <w:r w:rsidRPr="007F6B0A">
              <w:rPr>
                <w:rFonts w:ascii="Times New Roman" w:hAnsi="Times New Roman"/>
                <w:b/>
                <w:color w:val="FF0000"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  <w:color w:val="FF0000"/>
              </w:rPr>
              <w:t xml:space="preserve">раснодар </w:t>
            </w:r>
          </w:p>
        </w:tc>
        <w:tc>
          <w:tcPr>
            <w:tcW w:w="1276" w:type="dxa"/>
          </w:tcPr>
          <w:p w:rsidR="005C000F" w:rsidRPr="007F6B0A" w:rsidRDefault="005C000F" w:rsidP="005C000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ноябрь</w:t>
            </w:r>
          </w:p>
        </w:tc>
        <w:tc>
          <w:tcPr>
            <w:tcW w:w="709" w:type="dxa"/>
          </w:tcPr>
          <w:p w:rsidR="005C000F" w:rsidRPr="007F6B0A" w:rsidRDefault="005C000F" w:rsidP="005C000F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6B0A">
              <w:rPr>
                <w:rFonts w:ascii="Times New Roman" w:hAnsi="Times New Roman"/>
                <w:b/>
                <w:color w:val="FF0000"/>
              </w:rPr>
              <w:t>0052</w:t>
            </w:r>
          </w:p>
        </w:tc>
        <w:tc>
          <w:tcPr>
            <w:tcW w:w="567" w:type="dxa"/>
          </w:tcPr>
          <w:p w:rsidR="005C000F" w:rsidRPr="007F6B0A" w:rsidRDefault="005C000F" w:rsidP="009F66E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7F6B0A">
              <w:rPr>
                <w:rFonts w:ascii="Times New Roman" w:hAnsi="Times New Roman"/>
                <w:b/>
                <w:color w:val="FF0000"/>
              </w:rPr>
              <w:t>искл</w:t>
            </w:r>
            <w:proofErr w:type="spellEnd"/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</w:t>
            </w:r>
          </w:p>
        </w:tc>
        <w:tc>
          <w:tcPr>
            <w:tcW w:w="3404" w:type="dxa"/>
          </w:tcPr>
          <w:p w:rsidR="009F66E6" w:rsidRPr="007F6B0A" w:rsidRDefault="00090BAC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Спецмонтаж</w:t>
            </w:r>
            <w:r w:rsidR="009F66E6" w:rsidRPr="007F6B0A">
              <w:rPr>
                <w:rFonts w:ascii="Times New Roman" w:hAnsi="Times New Roman"/>
                <w:b/>
              </w:rPr>
              <w:t>технология</w:t>
            </w:r>
            <w:proofErr w:type="spellEnd"/>
            <w:r w:rsidR="009F66E6"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7.11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6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Г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енджи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4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ИП Севастьянов Сергей Иванович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7.11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4008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С</w:t>
            </w:r>
            <w:proofErr w:type="gramEnd"/>
            <w:r w:rsidRPr="007F6B0A">
              <w:rPr>
                <w:rFonts w:ascii="Times New Roman" w:hAnsi="Times New Roman"/>
                <w:b/>
              </w:rPr>
              <w:t>очи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4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ЕВРОСТРОЙ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7.11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400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С</w:t>
            </w:r>
            <w:proofErr w:type="gramEnd"/>
            <w:r w:rsidRPr="007F6B0A">
              <w:rPr>
                <w:rFonts w:ascii="Times New Roman" w:hAnsi="Times New Roman"/>
                <w:b/>
              </w:rPr>
              <w:t>очи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4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РосСтройКом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7.11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1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5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3404" w:type="dxa"/>
            <w:vAlign w:val="center"/>
          </w:tcPr>
          <w:p w:rsidR="009F66E6" w:rsidRPr="007F6B0A" w:rsidRDefault="00090BAC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Югмонтаж</w:t>
            </w:r>
            <w:r w:rsidR="009F66E6" w:rsidRPr="007F6B0A">
              <w:rPr>
                <w:rFonts w:ascii="Times New Roman" w:hAnsi="Times New Roman"/>
                <w:b/>
              </w:rPr>
              <w:t>электрокомплект</w:t>
            </w:r>
            <w:proofErr w:type="spellEnd"/>
            <w:r w:rsidR="009F66E6"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2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тройтех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75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Г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енджи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5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Агропромсвязьинвест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4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</w:rPr>
              <w:t>напа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5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КВО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5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МУП МО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-к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Геленджик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Водопроводно-канализа-ционное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хозяйство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46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Г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енджи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6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ЗАО Агрофирма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племзавод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«НИВА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18.03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353700, Краснодарский край, Каневской р-н, ст</w:t>
            </w:r>
            <w:proofErr w:type="gramStart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овоминская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9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ООО «МУ 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вязь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4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0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МТУ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ЮгКом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0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ООО «СМУ 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убань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3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0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СТМ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5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0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Авангард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78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06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Пром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63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Б</w:t>
            </w:r>
            <w:proofErr w:type="gramEnd"/>
            <w:r w:rsidRPr="007F6B0A">
              <w:rPr>
                <w:rFonts w:ascii="Times New Roman" w:hAnsi="Times New Roman"/>
                <w:b/>
              </w:rPr>
              <w:t>елоречен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0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ПМК №6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убаньсельбурвод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1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1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ЮгТелеКом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2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Катран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68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Е</w:t>
            </w:r>
            <w:proofErr w:type="gramEnd"/>
            <w:r w:rsidRPr="007F6B0A">
              <w:rPr>
                <w:rFonts w:ascii="Times New Roman" w:hAnsi="Times New Roman"/>
                <w:b/>
              </w:rPr>
              <w:t>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2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</w:t>
            </w:r>
          </w:p>
        </w:tc>
        <w:tc>
          <w:tcPr>
            <w:tcW w:w="3404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ГазСтройПроект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2.12.2010</w:t>
            </w:r>
          </w:p>
        </w:tc>
        <w:tc>
          <w:tcPr>
            <w:tcW w:w="2835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2380, Краснодарский край, Кавказский р-н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опоткин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15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Мари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353861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риморско-Ахтар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3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рымскагропромэнерго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38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ым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32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АО</w:t>
            </w:r>
            <w:r w:rsidR="00090BAC">
              <w:rPr>
                <w:rFonts w:ascii="Times New Roman" w:hAnsi="Times New Roman"/>
                <w:b/>
              </w:rPr>
              <w:t xml:space="preserve"> «</w:t>
            </w:r>
            <w:proofErr w:type="spellStart"/>
            <w:r w:rsidR="00090BAC">
              <w:rPr>
                <w:rFonts w:ascii="Times New Roman" w:hAnsi="Times New Roman"/>
                <w:b/>
              </w:rPr>
              <w:t>Краснодар</w:t>
            </w:r>
            <w:r w:rsidRPr="007F6B0A">
              <w:rPr>
                <w:rFonts w:ascii="Times New Roman" w:hAnsi="Times New Roman"/>
                <w:b/>
              </w:rPr>
              <w:t>теплосеть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00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3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Ньювелл-КС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200, Краснодарский край, станица Динская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3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3404" w:type="dxa"/>
            <w:vAlign w:val="center"/>
          </w:tcPr>
          <w:p w:rsidR="009F66E6" w:rsidRPr="007F6B0A" w:rsidRDefault="00090BAC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тройпорт</w:t>
            </w:r>
            <w:r w:rsidR="009F66E6" w:rsidRPr="007F6B0A">
              <w:rPr>
                <w:rFonts w:ascii="Times New Roman" w:hAnsi="Times New Roman"/>
                <w:b/>
              </w:rPr>
              <w:t>холдинг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07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3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Ремэнергосервис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11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40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Агропромэнерго</w:t>
            </w:r>
            <w:proofErr w:type="spellEnd"/>
            <w:r w:rsidRPr="007F6B0A">
              <w:rPr>
                <w:rFonts w:ascii="Times New Roman" w:hAnsi="Times New Roman"/>
                <w:b/>
              </w:rPr>
              <w:t>» Полтавское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 xml:space="preserve">353800, Краснодарский край, Красноармейский р-н, 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т-ца</w:t>
            </w:r>
            <w:proofErr w:type="spellEnd"/>
            <w:r w:rsidRPr="007F6B0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7F6B0A">
              <w:rPr>
                <w:rFonts w:ascii="Times New Roman" w:hAnsi="Times New Roman"/>
                <w:b/>
              </w:rPr>
              <w:t>Полтавская</w:t>
            </w:r>
            <w:proofErr w:type="gramEnd"/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4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НЭКРА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10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4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3404" w:type="dxa"/>
            <w:vAlign w:val="center"/>
          </w:tcPr>
          <w:p w:rsidR="009F66E6" w:rsidRPr="007F6B0A" w:rsidRDefault="00090BAC" w:rsidP="009F66E6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РосСтрой</w:t>
            </w:r>
            <w:r w:rsidR="009F66E6" w:rsidRPr="007F6B0A">
              <w:rPr>
                <w:rFonts w:ascii="Times New Roman" w:hAnsi="Times New Roman"/>
                <w:b/>
              </w:rPr>
              <w:t>Комплект</w:t>
            </w:r>
            <w:proofErr w:type="spellEnd"/>
            <w:r w:rsidR="009F66E6"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DE63AB" w:rsidRPr="007F6B0A" w:rsidRDefault="00DE63AB" w:rsidP="009F6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6B0A">
              <w:rPr>
                <w:rFonts w:ascii="Times New Roman" w:hAnsi="Times New Roman"/>
                <w:b/>
                <w:sz w:val="20"/>
                <w:szCs w:val="20"/>
              </w:rPr>
              <w:t xml:space="preserve">385140, </w:t>
            </w:r>
            <w:proofErr w:type="spellStart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Респ</w:t>
            </w:r>
            <w:proofErr w:type="gramStart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.А</w:t>
            </w:r>
            <w:proofErr w:type="gramEnd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дыгея</w:t>
            </w:r>
            <w:proofErr w:type="spellEnd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Тахтаму</w:t>
            </w:r>
            <w:r w:rsidR="009F66E6" w:rsidRPr="007F6B0A">
              <w:rPr>
                <w:rFonts w:ascii="Times New Roman" w:hAnsi="Times New Roman"/>
                <w:b/>
                <w:sz w:val="20"/>
                <w:szCs w:val="20"/>
              </w:rPr>
              <w:t>кайский</w:t>
            </w:r>
            <w:proofErr w:type="spellEnd"/>
            <w:r w:rsidR="009F66E6" w:rsidRPr="007F6B0A">
              <w:rPr>
                <w:rFonts w:ascii="Times New Roman" w:hAnsi="Times New Roman"/>
                <w:b/>
                <w:sz w:val="20"/>
                <w:szCs w:val="20"/>
              </w:rPr>
              <w:t xml:space="preserve"> район, </w:t>
            </w:r>
          </w:p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>пгт</w:t>
            </w:r>
            <w:proofErr w:type="spellEnd"/>
            <w:r w:rsidRPr="007F6B0A">
              <w:rPr>
                <w:rFonts w:ascii="Times New Roman" w:hAnsi="Times New Roman"/>
                <w:b/>
                <w:sz w:val="20"/>
                <w:szCs w:val="20"/>
              </w:rPr>
              <w:t xml:space="preserve"> Яблоновский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49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ВИТА СТРОЙ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39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51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ЗАО «Фирма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Связь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19017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М</w:t>
            </w:r>
            <w:proofErr w:type="gramEnd"/>
            <w:r w:rsidRPr="007F6B0A">
              <w:rPr>
                <w:rFonts w:ascii="Times New Roman" w:hAnsi="Times New Roman"/>
                <w:b/>
              </w:rPr>
              <w:t>осква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53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3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КревсПлюс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89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58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ЗАО «ИТЦ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Югтелерадио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58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64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Оргтехмонтажстрой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0018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К</w:t>
            </w:r>
            <w:proofErr w:type="gramEnd"/>
            <w:r w:rsidRPr="007F6B0A">
              <w:rPr>
                <w:rFonts w:ascii="Times New Roman" w:hAnsi="Times New Roman"/>
                <w:b/>
              </w:rPr>
              <w:t>раснодар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65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F66E6" w:rsidRPr="007F6B0A" w:rsidTr="002C7B69">
        <w:tc>
          <w:tcPr>
            <w:tcW w:w="708" w:type="dxa"/>
            <w:vAlign w:val="center"/>
          </w:tcPr>
          <w:p w:rsidR="009F66E6" w:rsidRPr="007F6B0A" w:rsidRDefault="00FC5EBD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3404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F6B0A">
              <w:rPr>
                <w:rFonts w:ascii="Times New Roman" w:hAnsi="Times New Roman"/>
                <w:b/>
              </w:rPr>
              <w:t>Югстройтехмонтаж-М</w:t>
            </w:r>
            <w:proofErr w:type="spellEnd"/>
            <w:r w:rsidRPr="007F6B0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18.02.2010</w:t>
            </w:r>
          </w:p>
        </w:tc>
        <w:tc>
          <w:tcPr>
            <w:tcW w:w="2835" w:type="dxa"/>
            <w:vAlign w:val="center"/>
          </w:tcPr>
          <w:p w:rsidR="009F66E6" w:rsidRPr="007F6B0A" w:rsidRDefault="009F66E6" w:rsidP="009F66E6">
            <w:pPr>
              <w:spacing w:after="0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353915, Краснодарский край, г</w:t>
            </w:r>
            <w:proofErr w:type="gramStart"/>
            <w:r w:rsidRPr="007F6B0A">
              <w:rPr>
                <w:rFonts w:ascii="Times New Roman" w:hAnsi="Times New Roman"/>
                <w:b/>
              </w:rPr>
              <w:t>.Н</w:t>
            </w:r>
            <w:proofErr w:type="gramEnd"/>
            <w:r w:rsidRPr="007F6B0A">
              <w:rPr>
                <w:rFonts w:ascii="Times New Roman" w:hAnsi="Times New Roman"/>
                <w:b/>
              </w:rPr>
              <w:t>овороссийск</w:t>
            </w:r>
          </w:p>
        </w:tc>
        <w:tc>
          <w:tcPr>
            <w:tcW w:w="1276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709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F6B0A">
              <w:rPr>
                <w:rFonts w:ascii="Times New Roman" w:hAnsi="Times New Roman"/>
                <w:b/>
              </w:rPr>
              <w:t>0067</w:t>
            </w:r>
          </w:p>
        </w:tc>
        <w:tc>
          <w:tcPr>
            <w:tcW w:w="567" w:type="dxa"/>
          </w:tcPr>
          <w:p w:rsidR="009F66E6" w:rsidRPr="007F6B0A" w:rsidRDefault="009F66E6" w:rsidP="009F66E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F66E6" w:rsidRPr="009F2E08" w:rsidRDefault="009F66E6" w:rsidP="009F66E6">
      <w:pPr>
        <w:rPr>
          <w:b/>
        </w:rPr>
      </w:pPr>
    </w:p>
    <w:p w:rsidR="007F6B0A" w:rsidRPr="00887AC7" w:rsidRDefault="007F6B0A" w:rsidP="007F6B0A">
      <w:pPr>
        <w:rPr>
          <w:rFonts w:ascii="Times New Roman" w:hAnsi="Times New Roman" w:cs="Times New Roman"/>
          <w:b/>
          <w:sz w:val="24"/>
          <w:szCs w:val="24"/>
        </w:rPr>
      </w:pPr>
      <w:r w:rsidRPr="00887AC7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9F66E6" w:rsidRDefault="009F66E6"/>
    <w:sectPr w:rsidR="009F66E6" w:rsidSect="0067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6E6"/>
    <w:rsid w:val="00090BAC"/>
    <w:rsid w:val="00135C31"/>
    <w:rsid w:val="00210C80"/>
    <w:rsid w:val="00214BB4"/>
    <w:rsid w:val="002C7B69"/>
    <w:rsid w:val="002D5E18"/>
    <w:rsid w:val="00357F16"/>
    <w:rsid w:val="00453A69"/>
    <w:rsid w:val="00477600"/>
    <w:rsid w:val="00560A34"/>
    <w:rsid w:val="005C000F"/>
    <w:rsid w:val="005E1464"/>
    <w:rsid w:val="006310CB"/>
    <w:rsid w:val="00671C73"/>
    <w:rsid w:val="00691705"/>
    <w:rsid w:val="006B02F5"/>
    <w:rsid w:val="006F77FF"/>
    <w:rsid w:val="00744BA0"/>
    <w:rsid w:val="007F6B0A"/>
    <w:rsid w:val="008C21F6"/>
    <w:rsid w:val="009E17CA"/>
    <w:rsid w:val="009F66E6"/>
    <w:rsid w:val="009F7525"/>
    <w:rsid w:val="00C36947"/>
    <w:rsid w:val="00DC63BB"/>
    <w:rsid w:val="00DE63AB"/>
    <w:rsid w:val="00E176E4"/>
    <w:rsid w:val="00E436DB"/>
    <w:rsid w:val="00E63D70"/>
    <w:rsid w:val="00EC6D10"/>
    <w:rsid w:val="00EF23BD"/>
    <w:rsid w:val="00F77871"/>
    <w:rsid w:val="00FC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73"/>
  </w:style>
  <w:style w:type="paragraph" w:styleId="1">
    <w:name w:val="heading 1"/>
    <w:basedOn w:val="a"/>
    <w:next w:val="a"/>
    <w:link w:val="10"/>
    <w:uiPriority w:val="9"/>
    <w:qFormat/>
    <w:rsid w:val="009F66E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6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6E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6E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6E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6E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6E6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6E6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6E6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F66E6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F66E6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F66E6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F66E6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F66E6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F66E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F66E6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F66E6"/>
    <w:rPr>
      <w:rFonts w:ascii="Cambria" w:eastAsia="Times New Roman" w:hAnsi="Cambria" w:cs="Times New Roman"/>
      <w:lang w:val="en-US" w:eastAsia="en-US" w:bidi="en-US"/>
    </w:rPr>
  </w:style>
  <w:style w:type="character" w:customStyle="1" w:styleId="a3">
    <w:name w:val="Название Знак"/>
    <w:basedOn w:val="a0"/>
    <w:link w:val="a4"/>
    <w:uiPriority w:val="10"/>
    <w:rsid w:val="009F66E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4">
    <w:name w:val="Title"/>
    <w:basedOn w:val="a"/>
    <w:next w:val="a"/>
    <w:link w:val="a3"/>
    <w:uiPriority w:val="10"/>
    <w:qFormat/>
    <w:rsid w:val="009F66E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Подзаголовок Знак"/>
    <w:basedOn w:val="a0"/>
    <w:link w:val="a6"/>
    <w:uiPriority w:val="11"/>
    <w:rsid w:val="009F66E6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paragraph" w:styleId="a6">
    <w:name w:val="Subtitle"/>
    <w:basedOn w:val="a"/>
    <w:next w:val="a"/>
    <w:link w:val="a5"/>
    <w:uiPriority w:val="11"/>
    <w:qFormat/>
    <w:rsid w:val="009F66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9F66E6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22">
    <w:name w:val="Quote"/>
    <w:basedOn w:val="a"/>
    <w:next w:val="a"/>
    <w:link w:val="21"/>
    <w:uiPriority w:val="29"/>
    <w:qFormat/>
    <w:rsid w:val="009F66E6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a7">
    <w:name w:val="Выделенная цитата Знак"/>
    <w:basedOn w:val="a0"/>
    <w:link w:val="a8"/>
    <w:uiPriority w:val="30"/>
    <w:rsid w:val="009F66E6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paragraph" w:styleId="a8">
    <w:name w:val="Intense Quote"/>
    <w:basedOn w:val="a"/>
    <w:next w:val="a"/>
    <w:link w:val="a7"/>
    <w:uiPriority w:val="30"/>
    <w:qFormat/>
    <w:rsid w:val="009F66E6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9F66E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a">
    <w:name w:val="Balloon Text"/>
    <w:basedOn w:val="a"/>
    <w:link w:val="a9"/>
    <w:uiPriority w:val="99"/>
    <w:semiHidden/>
    <w:unhideWhenUsed/>
    <w:rsid w:val="009F66E6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9F66E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c">
    <w:name w:val="header"/>
    <w:basedOn w:val="a"/>
    <w:link w:val="ab"/>
    <w:uiPriority w:val="99"/>
    <w:semiHidden/>
    <w:unhideWhenUsed/>
    <w:rsid w:val="009F66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d">
    <w:name w:val="Нижний колонтитул Знак"/>
    <w:basedOn w:val="a0"/>
    <w:link w:val="ae"/>
    <w:uiPriority w:val="99"/>
    <w:rsid w:val="009F66E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e">
    <w:name w:val="footer"/>
    <w:basedOn w:val="a"/>
    <w:link w:val="ad"/>
    <w:uiPriority w:val="99"/>
    <w:unhideWhenUsed/>
    <w:rsid w:val="009F66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">
    <w:name w:val="No Spacing"/>
    <w:basedOn w:val="a"/>
    <w:uiPriority w:val="1"/>
    <w:qFormat/>
    <w:rsid w:val="009F66E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37A5-A3DB-401D-A987-DBD9697C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5-20T12:28:00Z</cp:lastPrinted>
  <dcterms:created xsi:type="dcterms:W3CDTF">2014-05-20T13:06:00Z</dcterms:created>
  <dcterms:modified xsi:type="dcterms:W3CDTF">2014-05-20T13:06:00Z</dcterms:modified>
</cp:coreProperties>
</file>